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D3A119" w14:textId="218590D8" w:rsidR="006922DA" w:rsidRPr="00B3272C" w:rsidRDefault="001C3372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B3272C">
        <w:rPr>
          <w:rFonts w:ascii="Times New Roman" w:eastAsia="Times New Roman" w:hAnsi="Times New Roman" w:cs="Times New Roman"/>
          <w:b/>
          <w:bCs/>
          <w:szCs w:val="24"/>
        </w:rPr>
        <w:t xml:space="preserve">ATA Nº </w:t>
      </w:r>
      <w:r w:rsidR="00387B0C" w:rsidRPr="00B3272C">
        <w:rPr>
          <w:rFonts w:ascii="Times New Roman" w:eastAsia="Times New Roman" w:hAnsi="Times New Roman" w:cs="Times New Roman"/>
          <w:b/>
          <w:bCs/>
          <w:szCs w:val="24"/>
        </w:rPr>
        <w:t>3</w:t>
      </w:r>
      <w:r w:rsidRPr="00B3272C">
        <w:rPr>
          <w:rFonts w:ascii="Times New Roman" w:eastAsia="Times New Roman" w:hAnsi="Times New Roman" w:cs="Times New Roman"/>
          <w:b/>
          <w:bCs/>
          <w:szCs w:val="24"/>
        </w:rPr>
        <w:t>/20</w:t>
      </w:r>
      <w:r w:rsidR="00401044" w:rsidRPr="00B3272C">
        <w:rPr>
          <w:rFonts w:ascii="Times New Roman" w:eastAsia="Times New Roman" w:hAnsi="Times New Roman" w:cs="Times New Roman"/>
          <w:b/>
          <w:bCs/>
          <w:szCs w:val="24"/>
        </w:rPr>
        <w:t>24</w:t>
      </w:r>
      <w:r w:rsidRPr="00B3272C">
        <w:rPr>
          <w:rFonts w:ascii="Times New Roman" w:eastAsia="Times New Roman" w:hAnsi="Times New Roman" w:cs="Times New Roman"/>
          <w:b/>
          <w:bCs/>
          <w:szCs w:val="24"/>
        </w:rPr>
        <w:t xml:space="preserve"> – PLENÁRIO VIRTUAL</w:t>
      </w:r>
    </w:p>
    <w:p w14:paraId="7458917C" w14:textId="3A2E21BE" w:rsidR="00B3272C" w:rsidRPr="00B3272C" w:rsidRDefault="00B3272C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B3272C">
        <w:rPr>
          <w:rFonts w:ascii="Times New Roman" w:eastAsia="Times New Roman" w:hAnsi="Times New Roman" w:cs="Times New Roman"/>
          <w:color w:val="FF0000"/>
          <w:szCs w:val="24"/>
        </w:rPr>
        <w:t xml:space="preserve">(Publicada no Diário Eletrônico do CNMP, Caderno Processual, de 8/1/2025, págs. 1/4) </w:t>
      </w:r>
    </w:p>
    <w:p w14:paraId="290E129F" w14:textId="095D520A" w:rsidR="006922DA" w:rsidRDefault="00387B0C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</w:t>
      </w:r>
      <w:r w:rsidR="001C3372">
        <w:rPr>
          <w:rFonts w:ascii="Times New Roman" w:eastAsia="Times New Roman" w:hAnsi="Times New Roman" w:cs="Times New Roman"/>
          <w:szCs w:val="24"/>
        </w:rPr>
        <w:t xml:space="preserve">ta da </w:t>
      </w:r>
      <w:r>
        <w:rPr>
          <w:rFonts w:ascii="Times New Roman" w:eastAsia="Times New Roman" w:hAnsi="Times New Roman" w:cs="Times New Roman"/>
          <w:szCs w:val="24"/>
        </w:rPr>
        <w:t>3</w:t>
      </w:r>
      <w:r w:rsidR="001C3372">
        <w:rPr>
          <w:rFonts w:ascii="Times New Roman" w:eastAsia="Times New Roman" w:hAnsi="Times New Roman" w:cs="Times New Roman"/>
          <w:szCs w:val="24"/>
        </w:rPr>
        <w:t xml:space="preserve">ª Sessão Ordinária do Plenário Virtual do Conselho Nacional do Ministério Público, realizada no período de </w:t>
      </w:r>
      <w:r>
        <w:rPr>
          <w:rFonts w:ascii="Times New Roman" w:eastAsia="Times New Roman" w:hAnsi="Times New Roman" w:cs="Times New Roman"/>
          <w:szCs w:val="24"/>
        </w:rPr>
        <w:t>13</w:t>
      </w:r>
      <w:r w:rsidR="00AD1F12">
        <w:rPr>
          <w:rFonts w:ascii="Times New Roman" w:eastAsia="Times New Roman" w:hAnsi="Times New Roman" w:cs="Times New Roman"/>
          <w:szCs w:val="24"/>
        </w:rPr>
        <w:t xml:space="preserve"> </w:t>
      </w:r>
      <w:r w:rsidR="008901C7">
        <w:rPr>
          <w:rFonts w:ascii="Times New Roman" w:eastAsia="Times New Roman" w:hAnsi="Times New Roman" w:cs="Times New Roman"/>
          <w:szCs w:val="24"/>
        </w:rPr>
        <w:t xml:space="preserve">a </w:t>
      </w:r>
      <w:r>
        <w:rPr>
          <w:rFonts w:ascii="Times New Roman" w:eastAsia="Times New Roman" w:hAnsi="Times New Roman" w:cs="Times New Roman"/>
          <w:szCs w:val="24"/>
        </w:rPr>
        <w:t>17</w:t>
      </w:r>
      <w:r w:rsidR="008901C7">
        <w:rPr>
          <w:rFonts w:ascii="Times New Roman" w:eastAsia="Times New Roman" w:hAnsi="Times New Roman" w:cs="Times New Roman"/>
          <w:szCs w:val="24"/>
        </w:rPr>
        <w:t>/1</w:t>
      </w:r>
      <w:r>
        <w:rPr>
          <w:rFonts w:ascii="Times New Roman" w:eastAsia="Times New Roman" w:hAnsi="Times New Roman" w:cs="Times New Roman"/>
          <w:szCs w:val="24"/>
        </w:rPr>
        <w:t>2</w:t>
      </w:r>
      <w:r w:rsidR="008901C7">
        <w:rPr>
          <w:rFonts w:ascii="Times New Roman" w:eastAsia="Times New Roman" w:hAnsi="Times New Roman" w:cs="Times New Roman"/>
          <w:szCs w:val="24"/>
        </w:rPr>
        <w:t>/2024</w:t>
      </w:r>
      <w:r w:rsidR="001C3372">
        <w:rPr>
          <w:rFonts w:ascii="Times New Roman" w:eastAsia="Times New Roman" w:hAnsi="Times New Roman" w:cs="Times New Roman"/>
          <w:szCs w:val="24"/>
        </w:rPr>
        <w:t>.</w:t>
      </w:r>
    </w:p>
    <w:p w14:paraId="1BED3727" w14:textId="160B3F37" w:rsidR="006922DA" w:rsidRDefault="001C3372">
      <w:pPr>
        <w:spacing w:line="360" w:lineRule="auto"/>
        <w:jc w:val="both"/>
        <w:rPr>
          <w:rFonts w:cs="Times New Roman"/>
          <w:bCs/>
        </w:rPr>
      </w:pPr>
      <w:r>
        <w:rPr>
          <w:rStyle w:val="nfaseforte"/>
          <w:rFonts w:cs="Times New Roman"/>
          <w:b w:val="0"/>
          <w:bCs w:val="0"/>
        </w:rPr>
        <w:t xml:space="preserve">Às nove horas do dia </w:t>
      </w:r>
      <w:r w:rsidR="00CC7D96">
        <w:rPr>
          <w:rStyle w:val="nfaseforte"/>
          <w:rFonts w:cs="Times New Roman"/>
          <w:b w:val="0"/>
          <w:bCs w:val="0"/>
        </w:rPr>
        <w:t>treze</w:t>
      </w:r>
      <w:r w:rsidR="008901C7">
        <w:rPr>
          <w:rStyle w:val="nfaseforte"/>
          <w:rFonts w:cs="Times New Roman"/>
          <w:b w:val="0"/>
          <w:bCs w:val="0"/>
        </w:rPr>
        <w:t xml:space="preserve"> </w:t>
      </w:r>
      <w:r>
        <w:rPr>
          <w:rStyle w:val="nfaseforte"/>
          <w:rFonts w:cs="Times New Roman"/>
          <w:b w:val="0"/>
          <w:bCs w:val="0"/>
        </w:rPr>
        <w:t xml:space="preserve">de </w:t>
      </w:r>
      <w:r w:rsidR="00CC7D96">
        <w:rPr>
          <w:rStyle w:val="nfaseforte"/>
          <w:rFonts w:cs="Times New Roman"/>
          <w:b w:val="0"/>
          <w:bCs w:val="0"/>
        </w:rPr>
        <w:t>dezembro</w:t>
      </w:r>
      <w:r>
        <w:rPr>
          <w:rStyle w:val="nfaseforte"/>
          <w:rFonts w:cs="Times New Roman"/>
          <w:b w:val="0"/>
          <w:bCs w:val="0"/>
        </w:rPr>
        <w:t xml:space="preserve"> de dois mil e vinte e </w:t>
      </w:r>
      <w:r w:rsidR="002A6E3B">
        <w:rPr>
          <w:rStyle w:val="nfaseforte"/>
          <w:rFonts w:cs="Times New Roman"/>
          <w:b w:val="0"/>
          <w:bCs w:val="0"/>
        </w:rPr>
        <w:t>quatro</w:t>
      </w:r>
      <w:r>
        <w:rPr>
          <w:rStyle w:val="nfaseforte"/>
          <w:rFonts w:cs="Times New Roman"/>
          <w:b w:val="0"/>
          <w:bCs w:val="0"/>
        </w:rPr>
        <w:t xml:space="preserve">, deu-se início à </w:t>
      </w:r>
      <w:r w:rsidR="00387B0C">
        <w:rPr>
          <w:rStyle w:val="nfaseforte"/>
          <w:rFonts w:cs="Times New Roman"/>
          <w:b w:val="0"/>
          <w:bCs w:val="0"/>
        </w:rPr>
        <w:t>3</w:t>
      </w:r>
      <w:r>
        <w:rPr>
          <w:rStyle w:val="nfaseforte"/>
          <w:rFonts w:cs="Times New Roman"/>
          <w:b w:val="0"/>
          <w:bCs w:val="0"/>
        </w:rPr>
        <w:t xml:space="preserve">ª Sessão Ordinária do </w:t>
      </w:r>
      <w:r>
        <w:rPr>
          <w:rFonts w:eastAsia="Times New Roman" w:cs="Times New Roman"/>
        </w:rPr>
        <w:t>Plenário Virtual</w:t>
      </w:r>
      <w:r>
        <w:rPr>
          <w:rStyle w:val="nfaseforte"/>
          <w:rFonts w:cs="Times New Roman"/>
          <w:b w:val="0"/>
          <w:bCs w:val="0"/>
        </w:rPr>
        <w:t xml:space="preserve"> do Conselho Nacional do Ministério Público – CNMP, por meio da rede mundial de computadores - </w:t>
      </w:r>
      <w:r>
        <w:rPr>
          <w:rStyle w:val="nfaseforte"/>
          <w:rFonts w:cs="Times New Roman"/>
          <w:b w:val="0"/>
          <w:bCs w:val="0"/>
          <w:i/>
          <w:iCs/>
        </w:rPr>
        <w:t>internet</w:t>
      </w:r>
      <w:r>
        <w:rPr>
          <w:rStyle w:val="nfaseforte"/>
          <w:rFonts w:cs="Times New Roman"/>
          <w:b w:val="0"/>
          <w:bCs w:val="0"/>
        </w:rPr>
        <w:t xml:space="preserve">. Os julgamentos foram concluídos às dezenove horas do dia </w:t>
      </w:r>
      <w:r w:rsidR="00CC7D96">
        <w:rPr>
          <w:rStyle w:val="nfaseforte"/>
          <w:rFonts w:cs="Times New Roman"/>
          <w:b w:val="0"/>
          <w:bCs w:val="0"/>
        </w:rPr>
        <w:t>dezessete</w:t>
      </w:r>
      <w:r w:rsidR="008901C7">
        <w:rPr>
          <w:rStyle w:val="nfaseforte"/>
          <w:rFonts w:cs="Times New Roman"/>
          <w:b w:val="0"/>
          <w:bCs w:val="0"/>
        </w:rPr>
        <w:t xml:space="preserve"> de </w:t>
      </w:r>
      <w:r w:rsidR="00CC7D96">
        <w:rPr>
          <w:rStyle w:val="nfaseforte"/>
          <w:rFonts w:cs="Times New Roman"/>
          <w:b w:val="0"/>
          <w:bCs w:val="0"/>
        </w:rPr>
        <w:t>dezembro</w:t>
      </w:r>
      <w:r>
        <w:rPr>
          <w:rStyle w:val="nfaseforte"/>
          <w:rFonts w:cs="Times New Roman"/>
          <w:b w:val="0"/>
          <w:bCs w:val="0"/>
        </w:rPr>
        <w:t xml:space="preserve"> </w:t>
      </w:r>
      <w:r w:rsidR="008901C7">
        <w:rPr>
          <w:rStyle w:val="nfaseforte"/>
          <w:rFonts w:cs="Times New Roman"/>
          <w:b w:val="0"/>
          <w:bCs w:val="0"/>
        </w:rPr>
        <w:t xml:space="preserve">de dois </w:t>
      </w:r>
      <w:r>
        <w:rPr>
          <w:rStyle w:val="nfaseforte"/>
          <w:rFonts w:cs="Times New Roman"/>
          <w:b w:val="0"/>
          <w:bCs w:val="0"/>
        </w:rPr>
        <w:t xml:space="preserve">mil e vinte e </w:t>
      </w:r>
      <w:r w:rsidR="002A6E3B">
        <w:rPr>
          <w:rStyle w:val="nfaseforte"/>
          <w:rFonts w:cs="Times New Roman"/>
          <w:b w:val="0"/>
          <w:bCs w:val="0"/>
        </w:rPr>
        <w:t>quatro</w:t>
      </w:r>
      <w:r>
        <w:rPr>
          <w:rStyle w:val="nfaseforte"/>
          <w:rFonts w:cs="Times New Roman"/>
          <w:b w:val="0"/>
          <w:bCs w:val="0"/>
        </w:rPr>
        <w:t xml:space="preserve">, nos termos do art. 7º-A, § 5º do RICNMP, e os resultados foram consolidados, conforme certidões de julgamentos em anexo. </w:t>
      </w:r>
    </w:p>
    <w:p w14:paraId="7669A164" w14:textId="77777777" w:rsidR="006922DA" w:rsidRDefault="006922DA">
      <w:pPr>
        <w:spacing w:line="360" w:lineRule="auto"/>
        <w:jc w:val="both"/>
        <w:rPr>
          <w:rFonts w:cs="Times New Roman"/>
          <w:bCs/>
        </w:rPr>
      </w:pPr>
    </w:p>
    <w:p w14:paraId="4D616B72" w14:textId="77777777" w:rsidR="006922DA" w:rsidRDefault="006922DA">
      <w:pPr>
        <w:spacing w:line="360" w:lineRule="auto"/>
        <w:jc w:val="both"/>
        <w:rPr>
          <w:rFonts w:cs="Times New Roman"/>
          <w:bCs/>
        </w:rPr>
      </w:pPr>
    </w:p>
    <w:p w14:paraId="2D63C078" w14:textId="77777777" w:rsidR="006922DA" w:rsidRDefault="001C3372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CARLOS VINÍCIUS ALVES RIBEIRO</w:t>
      </w:r>
    </w:p>
    <w:p w14:paraId="66DB7D14" w14:textId="77777777" w:rsidR="006922DA" w:rsidRDefault="001C3372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Secretário-Geral do CNMP</w:t>
      </w:r>
    </w:p>
    <w:p w14:paraId="0D5A5F08" w14:textId="77777777" w:rsidR="006922DA" w:rsidRDefault="006922DA">
      <w:pPr>
        <w:jc w:val="center"/>
        <w:rPr>
          <w:rFonts w:cs="Times New Roman"/>
          <w:lang w:eastAsia="pt-BR"/>
        </w:rPr>
      </w:pPr>
    </w:p>
    <w:p w14:paraId="1511AFF8" w14:textId="77777777" w:rsidR="00551477" w:rsidRDefault="00551477">
      <w:pPr>
        <w:jc w:val="center"/>
        <w:rPr>
          <w:rFonts w:cs="Times New Roman"/>
          <w:lang w:eastAsia="pt-BR"/>
        </w:rPr>
      </w:pPr>
    </w:p>
    <w:p w14:paraId="5EFC658F" w14:textId="77777777" w:rsidR="006922DA" w:rsidRDefault="006922DA">
      <w:pPr>
        <w:jc w:val="center"/>
        <w:rPr>
          <w:rFonts w:cs="Times New Roman"/>
          <w:lang w:eastAsia="pt-BR"/>
        </w:rPr>
      </w:pPr>
    </w:p>
    <w:p w14:paraId="13D10CDF" w14:textId="1D87F01C" w:rsidR="006922DA" w:rsidRDefault="002A6E3B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AULO GUSTAVO GONET BRANCO</w:t>
      </w:r>
    </w:p>
    <w:p w14:paraId="55E78C65" w14:textId="77777777" w:rsidR="006922DA" w:rsidRDefault="001C3372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residente do CNMP</w:t>
      </w:r>
    </w:p>
    <w:p w14:paraId="2F01E02D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601DDE2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0AA2881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AE0AB03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80D7D3C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88A5D42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F288D8F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41CB85F5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7DEEE22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7E6257ED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1DD42D8A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FE3C625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1035706E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6D26F085" w14:textId="77777777" w:rsidR="006922DA" w:rsidRDefault="006922DA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795FB08" w14:textId="77777777" w:rsidR="006922DA" w:rsidRDefault="001C3372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</w:rPr>
        <w:lastRenderedPageBreak/>
        <w:t>CERTIDÕES DE JULGAMENTO</w:t>
      </w:r>
    </w:p>
    <w:p w14:paraId="2B881CF3" w14:textId="497DE77B" w:rsidR="008F331D" w:rsidRDefault="00387B0C" w:rsidP="008F331D">
      <w:pPr>
        <w:tabs>
          <w:tab w:val="left" w:pos="0"/>
        </w:tabs>
        <w:jc w:val="center"/>
        <w:rPr>
          <w:rStyle w:val="nfaseforte"/>
          <w:rFonts w:cs="Times New Roman"/>
        </w:rPr>
      </w:pPr>
      <w:r>
        <w:rPr>
          <w:rStyle w:val="nfaseforte"/>
          <w:rFonts w:cs="Times New Roman"/>
        </w:rPr>
        <w:t>3</w:t>
      </w:r>
      <w:r w:rsidR="001C3372">
        <w:rPr>
          <w:rStyle w:val="nfaseforte"/>
          <w:rFonts w:cs="Times New Roman"/>
        </w:rPr>
        <w:t xml:space="preserve">ª SESSÃO ORDINÁRIA DO PLENÁRIO VIRTUAL – </w:t>
      </w:r>
      <w:r>
        <w:rPr>
          <w:rStyle w:val="nfaseforte"/>
          <w:rFonts w:cs="Times New Roman"/>
        </w:rPr>
        <w:t>13</w:t>
      </w:r>
      <w:r w:rsidR="00EF43E7">
        <w:rPr>
          <w:rStyle w:val="nfaseforte"/>
          <w:rFonts w:cs="Times New Roman"/>
        </w:rPr>
        <w:t xml:space="preserve"> </w:t>
      </w:r>
      <w:r w:rsidR="008901C7">
        <w:rPr>
          <w:rStyle w:val="nfaseforte"/>
          <w:rFonts w:cs="Times New Roman"/>
        </w:rPr>
        <w:t xml:space="preserve">a </w:t>
      </w:r>
      <w:r>
        <w:rPr>
          <w:rStyle w:val="nfaseforte"/>
          <w:rFonts w:cs="Times New Roman"/>
        </w:rPr>
        <w:t>17</w:t>
      </w:r>
      <w:r w:rsidR="008901C7">
        <w:rPr>
          <w:rStyle w:val="nfaseforte"/>
          <w:rFonts w:cs="Times New Roman"/>
        </w:rPr>
        <w:t>/1</w:t>
      </w:r>
      <w:r>
        <w:rPr>
          <w:rStyle w:val="nfaseforte"/>
          <w:rFonts w:cs="Times New Roman"/>
        </w:rPr>
        <w:t>2</w:t>
      </w:r>
      <w:r w:rsidR="008901C7">
        <w:rPr>
          <w:rStyle w:val="nfaseforte"/>
          <w:rFonts w:cs="Times New Roman"/>
        </w:rPr>
        <w:t>/2024</w:t>
      </w:r>
    </w:p>
    <w:p w14:paraId="6A06458D" w14:textId="77777777" w:rsidR="008F331D" w:rsidRDefault="008F331D" w:rsidP="008F331D">
      <w:pPr>
        <w:tabs>
          <w:tab w:val="left" w:pos="0"/>
        </w:tabs>
        <w:jc w:val="both"/>
        <w:rPr>
          <w:rStyle w:val="nfaseforte"/>
          <w:rFonts w:cs="Times New Roman"/>
        </w:rPr>
      </w:pPr>
    </w:p>
    <w:p w14:paraId="4B221790" w14:textId="77777777" w:rsidR="00123091" w:rsidRDefault="00123091" w:rsidP="008F331D">
      <w:pPr>
        <w:tabs>
          <w:tab w:val="left" w:pos="0"/>
        </w:tabs>
        <w:jc w:val="both"/>
        <w:rPr>
          <w:rStyle w:val="nfaseforte"/>
          <w:rFonts w:cs="Times New Roman"/>
        </w:rPr>
      </w:pPr>
    </w:p>
    <w:p w14:paraId="307509F2" w14:textId="77777777" w:rsidR="00123091" w:rsidRPr="00123091" w:rsidRDefault="00FF523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bookmarkStart w:id="0" w:name="_Hlk139384395"/>
      <w:r w:rsidRPr="00123091">
        <w:rPr>
          <w:rStyle w:val="apple-converted-space"/>
          <w:rFonts w:cs="Times New Roman"/>
          <w:b/>
          <w:bCs/>
          <w:lang w:eastAsia="pt-BR" w:bidi="ar-SA"/>
        </w:rPr>
        <w:t xml:space="preserve">1) </w:t>
      </w:r>
      <w:bookmarkEnd w:id="0"/>
      <w:r w:rsidR="00123091" w:rsidRPr="00123091">
        <w:rPr>
          <w:rFonts w:cs="Times New Roman"/>
          <w:b/>
          <w:bCs/>
        </w:rPr>
        <w:t>Proposição n° 1.00222/2024-43</w:t>
      </w:r>
    </w:p>
    <w:p w14:paraId="150B4C81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a: Cons. Cíntia Menezes Brunetta</w:t>
      </w:r>
    </w:p>
    <w:p w14:paraId="6D829E31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querente: Ivana Lucia Franco </w:t>
      </w:r>
      <w:proofErr w:type="spellStart"/>
      <w:r w:rsidRPr="00123091">
        <w:rPr>
          <w:rFonts w:cs="Times New Roman"/>
        </w:rPr>
        <w:t>Cei</w:t>
      </w:r>
      <w:proofErr w:type="spellEnd"/>
    </w:p>
    <w:p w14:paraId="46FBB9E2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Interessados: Associação Nacional do Ministério Público Militar; Associação Nacional dos Membros do Ministério Público Federal; Associação Nacional dos Procuradores da República; Associação Nacional dos Membros do Ministério Público; Associação Nacional dos Procuradores do Trabalho; Conselho Nacional de Corregedores-Gerais do Ministério Público dos Estados e da União; Conselho Nacional de Procuradores-Gerais do Ministério Público dos Estados e da União; Ministérios Públicos Estaduais; Ramos do Ministério Público da União</w:t>
      </w:r>
    </w:p>
    <w:p w14:paraId="4216E526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Advogados: </w:t>
      </w:r>
      <w:proofErr w:type="spellStart"/>
      <w:r w:rsidRPr="00123091">
        <w:rPr>
          <w:rFonts w:cs="Times New Roman"/>
        </w:rPr>
        <w:t>Raylla</w:t>
      </w:r>
      <w:proofErr w:type="spellEnd"/>
      <w:r w:rsidRPr="00123091">
        <w:rPr>
          <w:rFonts w:cs="Times New Roman"/>
        </w:rPr>
        <w:t xml:space="preserve"> </w:t>
      </w:r>
      <w:proofErr w:type="spellStart"/>
      <w:r w:rsidRPr="00123091">
        <w:rPr>
          <w:rFonts w:cs="Times New Roman"/>
        </w:rPr>
        <w:t>Patielle</w:t>
      </w:r>
      <w:proofErr w:type="spellEnd"/>
      <w:r w:rsidRPr="00123091">
        <w:rPr>
          <w:rFonts w:cs="Times New Roman"/>
        </w:rPr>
        <w:t xml:space="preserve"> Neres de Castro Braúna – OAB/DF n° 73.456; Samara de Oliveira Santos Leda – OAB/DF n° 23.867; Rodrigo Lobo Mariano – OAB/DF n° 50493</w:t>
      </w:r>
    </w:p>
    <w:p w14:paraId="0361B8AD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Conselho Nacional do Ministério Público. Proposta de Emenda Regimental que visa revogar o § 3º, do art. 59, do Regimento Interno do CNMP.</w:t>
      </w:r>
    </w:p>
    <w:p w14:paraId="56F67E77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 xml:space="preserve">Paulo Gustavo </w:t>
      </w:r>
      <w:proofErr w:type="spellStart"/>
      <w:r w:rsidRPr="00123091">
        <w:rPr>
          <w:rFonts w:eastAsia="Times New Roman" w:cs="Times New Roman"/>
        </w:rPr>
        <w:t>Gonet</w:t>
      </w:r>
      <w:proofErr w:type="spellEnd"/>
      <w:r w:rsidRPr="00123091">
        <w:rPr>
          <w:rFonts w:eastAsia="Times New Roman" w:cs="Times New Roman"/>
        </w:rPr>
        <w:t xml:space="preserve"> Branco</w:t>
      </w:r>
    </w:p>
    <w:p w14:paraId="35D91DD9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>O Conselho, por unanimidade, manifestou-se pela aprovação da presente proposição, sem acréscimos, sugestões ou alterações em seu texto original, nos termos do voto da Relatora.</w:t>
      </w:r>
      <w:r w:rsidRPr="0012309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23091">
        <w:rPr>
          <w:rFonts w:ascii="Times New Roman" w:hAnsi="Times New Roman" w:cs="Times New Roman"/>
          <w:szCs w:val="24"/>
        </w:rPr>
        <w:t>Ausentes</w:t>
      </w:r>
      <w:r w:rsidRPr="00123091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B82BAA5" w14:textId="77777777" w:rsidR="00123091" w:rsidRPr="00123091" w:rsidRDefault="00123091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</w:p>
    <w:p w14:paraId="5B0D00AC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 w:rsidRPr="00123091">
        <w:rPr>
          <w:rFonts w:cs="Times New Roman"/>
          <w:b/>
          <w:bCs/>
        </w:rPr>
        <w:t>2) Notícia de Fato n° 1.00870/2024-81 (Recurso Interno)</w:t>
      </w:r>
    </w:p>
    <w:p w14:paraId="1CDFBD8C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a: Cons. Cíntia Menezes Brunetta</w:t>
      </w:r>
    </w:p>
    <w:p w14:paraId="4E776F63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corrente: Frederico Oliveira </w:t>
      </w:r>
      <w:proofErr w:type="spellStart"/>
      <w:r w:rsidRPr="00123091">
        <w:rPr>
          <w:rFonts w:cs="Times New Roman"/>
        </w:rPr>
        <w:t>Alfaix</w:t>
      </w:r>
      <w:proofErr w:type="spellEnd"/>
      <w:r w:rsidRPr="00123091">
        <w:rPr>
          <w:rFonts w:cs="Times New Roman"/>
        </w:rPr>
        <w:t xml:space="preserve"> Assis</w:t>
      </w:r>
    </w:p>
    <w:p w14:paraId="56F90666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Notícia de Fato. Membro do Ministério Público do Estado de Goiás. Informa suposta irregularidade na atuação funcional.</w:t>
      </w:r>
    </w:p>
    <w:p w14:paraId="2A77644D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 xml:space="preserve">Paulo Gustavo </w:t>
      </w:r>
      <w:proofErr w:type="spellStart"/>
      <w:r w:rsidRPr="00123091">
        <w:rPr>
          <w:rFonts w:eastAsia="Times New Roman" w:cs="Times New Roman"/>
        </w:rPr>
        <w:t>Gonet</w:t>
      </w:r>
      <w:proofErr w:type="spellEnd"/>
      <w:r w:rsidRPr="00123091">
        <w:rPr>
          <w:rFonts w:eastAsia="Times New Roman" w:cs="Times New Roman"/>
        </w:rPr>
        <w:t xml:space="preserve"> Branco</w:t>
      </w:r>
    </w:p>
    <w:p w14:paraId="2D198D2E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>O Conselho, por unanimidade, não conheceu do presente Recurso Interno, eis que intempestivo, mantendo-se inalterada a decisão recorrida, nos termos do voto do Relator. Ausentes</w:t>
      </w:r>
      <w:r w:rsidRPr="00123091">
        <w:rPr>
          <w:rFonts w:ascii="Times New Roman" w:eastAsia="Times New Roman" w:hAnsi="Times New Roman" w:cs="Times New Roman"/>
          <w:szCs w:val="24"/>
        </w:rPr>
        <w:t xml:space="preserve">, em razão da vacância do cargo, os representantes indicados pela Ordem dos Advogados do Brasil e pelo Supremo Tribunal Federal. </w:t>
      </w:r>
    </w:p>
    <w:p w14:paraId="58B90D3F" w14:textId="77777777" w:rsid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cs="Times New Roman"/>
        </w:rPr>
      </w:pPr>
    </w:p>
    <w:p w14:paraId="3FE4312D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  <w:b/>
          <w:bCs/>
        </w:rPr>
        <w:t>3) Processo Administrativo Disciplinar n° 1.00978/2024-56 (Processo Sigiloso)</w:t>
      </w:r>
    </w:p>
    <w:p w14:paraId="303F5142" w14:textId="44FE2D6F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</w:rPr>
        <w:t xml:space="preserve">Relator: Cons. Edvaldo Nilo de </w:t>
      </w:r>
      <w:r w:rsidR="00EF1B60">
        <w:rPr>
          <w:rFonts w:ascii="Times New Roman" w:hAnsi="Times New Roman" w:cs="Times New Roman"/>
        </w:rPr>
        <w:t>A</w:t>
      </w:r>
      <w:r w:rsidRPr="00287789">
        <w:rPr>
          <w:rFonts w:ascii="Times New Roman" w:hAnsi="Times New Roman" w:cs="Times New Roman"/>
        </w:rPr>
        <w:t>lmeida</w:t>
      </w:r>
    </w:p>
    <w:p w14:paraId="081D1684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</w:rPr>
        <w:t>Requerente: Corregedoria Nacional</w:t>
      </w:r>
    </w:p>
    <w:p w14:paraId="5EF568A5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</w:rPr>
        <w:t>Requerido: Membro do Ministério Público do Estado de Tocantins</w:t>
      </w:r>
    </w:p>
    <w:p w14:paraId="07BC5F9B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</w:rPr>
        <w:t xml:space="preserve">Advogados: Alessandro </w:t>
      </w:r>
      <w:proofErr w:type="spellStart"/>
      <w:r w:rsidRPr="00287789">
        <w:rPr>
          <w:rFonts w:ascii="Times New Roman" w:hAnsi="Times New Roman" w:cs="Times New Roman"/>
        </w:rPr>
        <w:t>Roges</w:t>
      </w:r>
      <w:proofErr w:type="spellEnd"/>
      <w:r w:rsidRPr="00287789">
        <w:rPr>
          <w:rFonts w:ascii="Times New Roman" w:hAnsi="Times New Roman" w:cs="Times New Roman"/>
        </w:rPr>
        <w:t xml:space="preserve"> Pereira – OAB/TO 2.326</w:t>
      </w:r>
    </w:p>
    <w:p w14:paraId="60AC72BB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</w:rPr>
        <w:t>Objeto: Membro do Ministério Público do Estado de Tocantins. Sindicância n. 1.01023/2023- 62 e Reclamação Disciplinar n. 1.00703/2022-05. Descumprimento de prazos legais para manifestação, quebra de sigilo processual e fraude processual.</w:t>
      </w:r>
    </w:p>
    <w:p w14:paraId="52BA5D54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</w:rPr>
        <w:t>Presidente da Sessão: </w:t>
      </w:r>
      <w:bookmarkStart w:id="1" w:name="_Hlk139381883"/>
      <w:r w:rsidRPr="00287789">
        <w:rPr>
          <w:rFonts w:ascii="Times New Roman" w:hAnsi="Times New Roman" w:cs="Times New Roman"/>
        </w:rPr>
        <w:t xml:space="preserve">Paulo Gustavo </w:t>
      </w:r>
      <w:proofErr w:type="spellStart"/>
      <w:r w:rsidRPr="00287789">
        <w:rPr>
          <w:rFonts w:ascii="Times New Roman" w:hAnsi="Times New Roman" w:cs="Times New Roman"/>
        </w:rPr>
        <w:t>Gonet</w:t>
      </w:r>
      <w:proofErr w:type="spellEnd"/>
      <w:r w:rsidRPr="00287789">
        <w:rPr>
          <w:rFonts w:ascii="Times New Roman" w:hAnsi="Times New Roman" w:cs="Times New Roman"/>
        </w:rPr>
        <w:t xml:space="preserve"> Branc</w:t>
      </w:r>
      <w:bookmarkEnd w:id="1"/>
      <w:r w:rsidRPr="00287789">
        <w:rPr>
          <w:rFonts w:ascii="Times New Roman" w:hAnsi="Times New Roman" w:cs="Times New Roman"/>
        </w:rPr>
        <w:t>o</w:t>
      </w:r>
    </w:p>
    <w:p w14:paraId="529B40D9" w14:textId="77777777" w:rsidR="00287789" w:rsidRPr="00287789" w:rsidRDefault="00287789" w:rsidP="00287789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</w:rPr>
      </w:pPr>
      <w:r w:rsidRPr="00287789">
        <w:rPr>
          <w:rFonts w:ascii="Times New Roman" w:hAnsi="Times New Roman" w:cs="Times New Roman"/>
          <w:b/>
          <w:bCs/>
        </w:rPr>
        <w:lastRenderedPageBreak/>
        <w:t>Deliberação</w:t>
      </w:r>
      <w:r w:rsidRPr="00287789">
        <w:rPr>
          <w:rFonts w:ascii="Times New Roman" w:hAnsi="Times New Roman" w:cs="Times New Roman"/>
        </w:rPr>
        <w:t>: O Conselho, por unanimidade, referendou a prorrogação de afastamento cautelar do Membro processado, por mais 90 (noventa) dias, a contar de 22 de novembro de 2024, nos termos do voto do Relator.</w:t>
      </w:r>
      <w:r w:rsidRPr="00287789">
        <w:rPr>
          <w:rFonts w:ascii="Times New Roman" w:hAnsi="Times New Roman" w:cs="Times New Roman"/>
          <w:b/>
          <w:bCs/>
        </w:rPr>
        <w:t> </w:t>
      </w:r>
      <w:r w:rsidRPr="00287789">
        <w:rPr>
          <w:rFonts w:ascii="Times New Roman" w:hAnsi="Times New Roman" w:cs="Times New Roman"/>
        </w:rPr>
        <w:t>Ausentes, em razão da vacância do cargo, os representantes indicados pela Ordem dos Advogados do Brasil e pelo Supremo Tribunal Federal.</w:t>
      </w:r>
    </w:p>
    <w:p w14:paraId="4060EA8E" w14:textId="77777777" w:rsidR="00287789" w:rsidRDefault="00287789" w:rsidP="00123091">
      <w:pPr>
        <w:pStyle w:val="Padro"/>
        <w:snapToGrid w:val="0"/>
        <w:spacing w:line="200" w:lineRule="atLeast"/>
        <w:ind w:left="556"/>
        <w:jc w:val="both"/>
        <w:rPr>
          <w:rFonts w:cs="Times New Roman"/>
        </w:rPr>
      </w:pPr>
    </w:p>
    <w:p w14:paraId="301F06B5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 w:rsidRPr="00123091">
        <w:rPr>
          <w:rFonts w:cs="Times New Roman"/>
          <w:b/>
          <w:bCs/>
        </w:rPr>
        <w:t>4) Notícia de Fato n° 1.01052/2024-32 (Recurso Interno)</w:t>
      </w:r>
    </w:p>
    <w:p w14:paraId="31510C8C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a: Cons. Cíntia Menezes Brunetta</w:t>
      </w:r>
    </w:p>
    <w:p w14:paraId="0D5B1295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corrente: </w:t>
      </w:r>
      <w:proofErr w:type="spellStart"/>
      <w:r w:rsidRPr="00123091">
        <w:rPr>
          <w:rFonts w:cs="Times New Roman"/>
        </w:rPr>
        <w:t>Malvedil</w:t>
      </w:r>
      <w:proofErr w:type="spellEnd"/>
      <w:r w:rsidRPr="00123091">
        <w:rPr>
          <w:rFonts w:cs="Times New Roman"/>
        </w:rPr>
        <w:t xml:space="preserve"> Bomfim Junior</w:t>
      </w:r>
    </w:p>
    <w:p w14:paraId="79E488AF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Notícia de Fato. Membro do Ministério Público Federal. Informa supostas irregularidades nas cláusulas insertas no bojo de Termo de Ajustamento de Conduta.</w:t>
      </w:r>
    </w:p>
    <w:p w14:paraId="4F5CA85F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 xml:space="preserve">Paulo Gustavo </w:t>
      </w:r>
      <w:proofErr w:type="spellStart"/>
      <w:r w:rsidRPr="00123091">
        <w:rPr>
          <w:rFonts w:eastAsia="Times New Roman" w:cs="Times New Roman"/>
        </w:rPr>
        <w:t>Gonet</w:t>
      </w:r>
      <w:proofErr w:type="spellEnd"/>
      <w:r w:rsidRPr="00123091">
        <w:rPr>
          <w:rFonts w:eastAsia="Times New Roman" w:cs="Times New Roman"/>
        </w:rPr>
        <w:t xml:space="preserve"> Branco</w:t>
      </w:r>
    </w:p>
    <w:p w14:paraId="7CE6D838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>O Conselho, por unanimidade, conheceu do presente Recurso Interno e, no mérito, negou-lhe provimento, mantendo a decisão recorrida por seus próprios e jurídicos fundamentos, nos termos do voto da Relatora.</w:t>
      </w:r>
      <w:r w:rsidRPr="0012309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23091">
        <w:rPr>
          <w:rFonts w:ascii="Times New Roman" w:hAnsi="Times New Roman" w:cs="Times New Roman"/>
          <w:szCs w:val="24"/>
        </w:rPr>
        <w:t>Ausentes</w:t>
      </w:r>
      <w:r w:rsidRPr="00123091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3F01CBD6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49D077F8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 w:rsidRPr="00123091">
        <w:rPr>
          <w:rFonts w:cs="Times New Roman"/>
          <w:b/>
          <w:bCs/>
        </w:rPr>
        <w:t>5) Pedido de Providências n° 1.01161/2024-69</w:t>
      </w:r>
    </w:p>
    <w:p w14:paraId="5D973CD5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: Cons. Edvaldo Nilo de Almeida</w:t>
      </w:r>
    </w:p>
    <w:p w14:paraId="0E05AC1F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querentes: Erica </w:t>
      </w:r>
      <w:proofErr w:type="spellStart"/>
      <w:r w:rsidRPr="00123091">
        <w:rPr>
          <w:rFonts w:cs="Times New Roman"/>
        </w:rPr>
        <w:t>Cristini</w:t>
      </w:r>
      <w:proofErr w:type="spellEnd"/>
      <w:r w:rsidRPr="00123091">
        <w:rPr>
          <w:rFonts w:cs="Times New Roman"/>
        </w:rPr>
        <w:t xml:space="preserve"> Ferreira Dias Ildefonso; Ulysses Elie Ildefonso </w:t>
      </w:r>
    </w:p>
    <w:p w14:paraId="0AA8D497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queridos: Eliane Costa de Azevedo; Fernando Hugo Miranda Teles; Procuradoria de Justiça Militar em Rio de Janeiro/RJ; Rafael Martins Liberato de Oliveira; Sergio de Saldanha da Gama Junior </w:t>
      </w:r>
    </w:p>
    <w:p w14:paraId="09F06898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Interessado: Ministério Público Militar</w:t>
      </w:r>
    </w:p>
    <w:p w14:paraId="66E94A7C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Ministério Público Militar. Irresignação face a arquivamento do PIC n.º 115.2021.000472. Alegação de descumprimento da Resolução CNMP nº 181/2017. Ausência de comunicação referente à promoção de arquivamento.</w:t>
      </w:r>
    </w:p>
    <w:p w14:paraId="1EDB6AE3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>Cons. Ângelo Fabiano Farias da Costa – Corregedor Nacional</w:t>
      </w:r>
    </w:p>
    <w:p w14:paraId="0F30DE66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>O Conselho, por unanimidade, julgou improcedente o presente Pedido de Providências, nos termos do voto do Relator. Ausentes, justificadamente, em razão da vacância do cargo, os representantes indicados pela Ordem dos Advogados do Brasil e pelo Supremo Tribunal Federal.</w:t>
      </w:r>
    </w:p>
    <w:p w14:paraId="72BF1EE4" w14:textId="77777777" w:rsidR="00123091" w:rsidRPr="00123091" w:rsidRDefault="00123091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</w:p>
    <w:p w14:paraId="529BB295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 w:rsidRPr="00123091">
        <w:rPr>
          <w:rFonts w:cs="Times New Roman"/>
          <w:b/>
          <w:bCs/>
        </w:rPr>
        <w:t>6) Notícia de Fato n° 1.01189/2024-97 (Recurso Interno)</w:t>
      </w:r>
    </w:p>
    <w:p w14:paraId="3A1EDAE4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: Cons. Edvaldo Nilo de Almeida</w:t>
      </w:r>
    </w:p>
    <w:p w14:paraId="4CC031B9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corrente: Frederico Oliveira </w:t>
      </w:r>
      <w:proofErr w:type="spellStart"/>
      <w:r w:rsidRPr="00123091">
        <w:rPr>
          <w:rFonts w:cs="Times New Roman"/>
        </w:rPr>
        <w:t>Alfaix</w:t>
      </w:r>
      <w:proofErr w:type="spellEnd"/>
      <w:r w:rsidRPr="00123091">
        <w:rPr>
          <w:rFonts w:cs="Times New Roman"/>
        </w:rPr>
        <w:t xml:space="preserve"> Assis</w:t>
      </w:r>
    </w:p>
    <w:p w14:paraId="04405855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Notícia de Fato. Membra do Ministério Público do Estado de Goiás. Informa supostas irregularidades na promoção de arquivamento de procedimento extrajudicial - Inquérito Policial.</w:t>
      </w:r>
    </w:p>
    <w:p w14:paraId="33896B5A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 xml:space="preserve">Paulo Gustavo </w:t>
      </w:r>
      <w:proofErr w:type="spellStart"/>
      <w:r w:rsidRPr="00123091">
        <w:rPr>
          <w:rFonts w:eastAsia="Times New Roman" w:cs="Times New Roman"/>
        </w:rPr>
        <w:t>Gonet</w:t>
      </w:r>
      <w:proofErr w:type="spellEnd"/>
      <w:r w:rsidRPr="00123091">
        <w:rPr>
          <w:rFonts w:eastAsia="Times New Roman" w:cs="Times New Roman"/>
        </w:rPr>
        <w:t xml:space="preserve"> Branco</w:t>
      </w:r>
    </w:p>
    <w:p w14:paraId="1CA836F4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 xml:space="preserve">O Conselho, por unanimidade, conheceu do presente Recurso Interno para, no mérito, negar-lhe provimento, mantendo, por seus próprios fundamentos, a decisão proferida pela Corregedoria Nacional do Ministério Público, nos termos do voto do </w:t>
      </w:r>
      <w:r w:rsidRPr="00123091">
        <w:rPr>
          <w:rFonts w:ascii="Times New Roman" w:hAnsi="Times New Roman" w:cs="Times New Roman"/>
          <w:szCs w:val="24"/>
        </w:rPr>
        <w:lastRenderedPageBreak/>
        <w:t>Relator.</w:t>
      </w:r>
      <w:r w:rsidRPr="0012309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23091">
        <w:rPr>
          <w:rFonts w:ascii="Times New Roman" w:hAnsi="Times New Roman" w:cs="Times New Roman"/>
          <w:szCs w:val="24"/>
        </w:rPr>
        <w:t>Ausentes</w:t>
      </w:r>
      <w:r w:rsidRPr="00123091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66BE56C8" w14:textId="77777777" w:rsid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</w:p>
    <w:p w14:paraId="029A7245" w14:textId="75EED716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 w:rsidRPr="00123091">
        <w:rPr>
          <w:rFonts w:cs="Times New Roman"/>
          <w:b/>
          <w:bCs/>
        </w:rPr>
        <w:t>7) Conflito de Atribuições n° 1.01203/2024-34</w:t>
      </w:r>
    </w:p>
    <w:p w14:paraId="7A1E6926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: Cons. Antônio Edílio Magalhães Teixeira</w:t>
      </w:r>
    </w:p>
    <w:p w14:paraId="7BB4DDD3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querente: Ministério Público do Estado do Pará</w:t>
      </w:r>
    </w:p>
    <w:p w14:paraId="64AEE4B5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querido: Procuradoria da República - Pará/Castanhal</w:t>
      </w:r>
    </w:p>
    <w:p w14:paraId="2488D3BD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Ministério Público do Estado do Pará. Ministério Público Federal no Estado do Pará. Conflito negativo de atribuições. Notícia de Fato nº 1.23.001.000117/2019-41. Inquérito Civil - SAJ nº 06.2022.00000092-7. Apuração de supostas fraudes na contratação de empresa para fornecimento de produtos e prestação de serviços. Prefeitura do Município de Itupiranga/PA.</w:t>
      </w:r>
    </w:p>
    <w:p w14:paraId="302FC74A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 xml:space="preserve">Paulo Gustavo </w:t>
      </w:r>
      <w:proofErr w:type="spellStart"/>
      <w:r w:rsidRPr="00123091">
        <w:rPr>
          <w:rFonts w:eastAsia="Times New Roman" w:cs="Times New Roman"/>
        </w:rPr>
        <w:t>Gonet</w:t>
      </w:r>
      <w:proofErr w:type="spellEnd"/>
      <w:r w:rsidRPr="00123091">
        <w:rPr>
          <w:rFonts w:eastAsia="Times New Roman" w:cs="Times New Roman"/>
        </w:rPr>
        <w:t xml:space="preserve"> Branco</w:t>
      </w:r>
    </w:p>
    <w:p w14:paraId="1031B033" w14:textId="77777777" w:rsidR="00123091" w:rsidRPr="00123091" w:rsidRDefault="00123091" w:rsidP="00123091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>O Conselho, por maioria, conheceu do presente Conflito de Atribuições para julgá-lo parcialmente procedente, fixando-se a atribuição do Ministério Público do Estado do Pará (Promotoria de Justiça de Itupiranga/PA) para apuração dos fatos envolvendo o Contrato n.º 20170182 e do Ministério Público Federal (PRM-Marabá/PA) para investigação quanto aos Contratos n.º 20170233 e 20170200, na forma do art. 152-G do RICNMP, nos termos do voto do Relator.</w:t>
      </w:r>
      <w:r w:rsidRPr="0012309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23091">
        <w:rPr>
          <w:rFonts w:ascii="Times New Roman" w:hAnsi="Times New Roman" w:cs="Times New Roman"/>
          <w:szCs w:val="24"/>
        </w:rPr>
        <w:t>Vencido o Conselheiro Edvaldo Nilo que decidia pela improcedência do presente Conflito de Atribuições para declarar a atribuição exclusiva do Ministério Público do Estado do Pará (Promotoria de Justiça de Itupiranga/PA) para continuar à frente das apurações do Inquérito Civil nº 06.2022.00000092-7.</w:t>
      </w:r>
      <w:r w:rsidRPr="0012309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23091">
        <w:rPr>
          <w:rFonts w:ascii="Times New Roman" w:hAnsi="Times New Roman" w:cs="Times New Roman"/>
          <w:szCs w:val="24"/>
        </w:rPr>
        <w:t>Ausentes</w:t>
      </w:r>
      <w:r w:rsidRPr="00123091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70F6A907" w14:textId="77777777" w:rsidR="00123091" w:rsidRPr="00123091" w:rsidRDefault="00123091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</w:p>
    <w:p w14:paraId="7AC6726D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 w:rsidRPr="00123091">
        <w:rPr>
          <w:rFonts w:cs="Times New Roman"/>
          <w:b/>
          <w:bCs/>
        </w:rPr>
        <w:t>8) Conflito de Atribuições n° 1.01225/2024-30</w:t>
      </w:r>
    </w:p>
    <w:p w14:paraId="2A20ACD8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lator: Cons. Moacyr Rey Filho</w:t>
      </w:r>
    </w:p>
    <w:p w14:paraId="4293AE04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Requerente: Procuradoria da República - São Paulo </w:t>
      </w:r>
    </w:p>
    <w:p w14:paraId="3687973C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Requerido: Ministério Público do Estado de São Paulo</w:t>
      </w:r>
    </w:p>
    <w:p w14:paraId="0AC1B317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>Objeto: Ministério Público Federal no Estado de São Paulo. Ministério Público do Estado de São Paulo. Conflito negativo de atribuições. Notícia de Fato nº 1.34.010.000531/2024-25. Procedimento MPSP 0443.0000160/2024. Apuração de possível prática de crime contra o meio ambiente com a destruição 0,06 hectares de vegetação nativa mediante a construção de uma casa de 0,0025 hectares (25 m²), impedindo a regeneração natural. Município de São Simão/SP.</w:t>
      </w:r>
    </w:p>
    <w:p w14:paraId="4400281C" w14:textId="77777777" w:rsidR="00123091" w:rsidRPr="00123091" w:rsidRDefault="00123091" w:rsidP="00123091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 w:rsidRPr="00123091">
        <w:rPr>
          <w:rFonts w:cs="Times New Roman"/>
        </w:rPr>
        <w:t xml:space="preserve">Presidente da Sessão: </w:t>
      </w:r>
      <w:r w:rsidRPr="00123091">
        <w:rPr>
          <w:rFonts w:eastAsia="Times New Roman" w:cs="Times New Roman"/>
        </w:rPr>
        <w:t xml:space="preserve">Paulo Gustavo </w:t>
      </w:r>
      <w:proofErr w:type="spellStart"/>
      <w:r w:rsidRPr="00123091">
        <w:rPr>
          <w:rFonts w:eastAsia="Times New Roman" w:cs="Times New Roman"/>
        </w:rPr>
        <w:t>Gonet</w:t>
      </w:r>
      <w:proofErr w:type="spellEnd"/>
      <w:r w:rsidRPr="00123091">
        <w:rPr>
          <w:rFonts w:eastAsia="Times New Roman" w:cs="Times New Roman"/>
        </w:rPr>
        <w:t xml:space="preserve"> Branco</w:t>
      </w:r>
    </w:p>
    <w:p w14:paraId="53A7F200" w14:textId="77777777" w:rsidR="00123091" w:rsidRPr="00123091" w:rsidRDefault="00123091" w:rsidP="00123091">
      <w:pPr>
        <w:pStyle w:val="Padro"/>
        <w:tabs>
          <w:tab w:val="left" w:pos="3252"/>
        </w:tabs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 w:rsidRPr="00123091">
        <w:rPr>
          <w:rFonts w:ascii="Times New Roman" w:hAnsi="Times New Roman" w:cs="Times New Roman"/>
          <w:b/>
          <w:bCs/>
          <w:szCs w:val="24"/>
        </w:rPr>
        <w:t xml:space="preserve">Decisão: </w:t>
      </w:r>
      <w:r w:rsidRPr="00123091">
        <w:rPr>
          <w:rFonts w:ascii="Times New Roman" w:hAnsi="Times New Roman" w:cs="Times New Roman"/>
          <w:szCs w:val="24"/>
        </w:rPr>
        <w:t>O Conselho, por unanimidade, julgou improcedente o presente Conflito de Atribuições, a fim de reconhecer, nos termos do art. 152-G do RICNMP, a atribuição do Ministério Público Federal, remetendo-lhe os autos da Notícia de Fato nº 1.34.010.000531/2024-25., nos termos do voto do Relator. Ausentes</w:t>
      </w:r>
      <w:r w:rsidRPr="00123091">
        <w:rPr>
          <w:rFonts w:ascii="Times New Roman" w:eastAsia="Times New Roman" w:hAnsi="Times New Roman" w:cs="Times New Roman"/>
          <w:szCs w:val="24"/>
        </w:rPr>
        <w:t>, em razão da vacância do cargo, os representantes indicados pela Ordem dos Advogados do Brasil e pelo Supremo Tribunal Federal.</w:t>
      </w:r>
    </w:p>
    <w:p w14:paraId="68D1BA40" w14:textId="6CFBC6FC" w:rsidR="00123091" w:rsidRPr="00123091" w:rsidRDefault="00123091" w:rsidP="008079B2">
      <w:pPr>
        <w:tabs>
          <w:tab w:val="left" w:pos="7308"/>
        </w:tabs>
        <w:snapToGrid w:val="0"/>
        <w:spacing w:line="100" w:lineRule="atLeast"/>
        <w:ind w:left="284"/>
        <w:jc w:val="both"/>
        <w:rPr>
          <w:rFonts w:cs="Times New Roman"/>
          <w:b/>
          <w:bCs/>
        </w:rPr>
      </w:pPr>
    </w:p>
    <w:sectPr w:rsidR="00123091" w:rsidRPr="00123091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C0CE" w14:textId="77777777" w:rsidR="00D366AD" w:rsidRDefault="00D366AD">
      <w:r>
        <w:separator/>
      </w:r>
    </w:p>
  </w:endnote>
  <w:endnote w:type="continuationSeparator" w:id="0">
    <w:p w14:paraId="0FEE79DE" w14:textId="77777777" w:rsidR="00D366AD" w:rsidRDefault="00D3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9EE0" w14:textId="77777777" w:rsidR="00D366AD" w:rsidRDefault="00D366AD">
      <w:r>
        <w:separator/>
      </w:r>
    </w:p>
  </w:footnote>
  <w:footnote w:type="continuationSeparator" w:id="0">
    <w:p w14:paraId="08A3C3B2" w14:textId="77777777" w:rsidR="00D366AD" w:rsidRDefault="00D3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D006B" w14:textId="77777777" w:rsidR="006922DA" w:rsidRDefault="001C3372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7" behindDoc="1" locked="0" layoutInCell="0" allowOverlap="1" wp14:anchorId="2BA545D6" wp14:editId="7E74EDBE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B5D407" w14:textId="77777777" w:rsidR="006922DA" w:rsidRDefault="006922DA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E93CB23" w14:textId="77777777" w:rsidR="006922DA" w:rsidRDefault="001C3372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16E4D935" w14:textId="77777777" w:rsidR="006922DA" w:rsidRDefault="006922DA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8450A"/>
    <w:multiLevelType w:val="multilevel"/>
    <w:tmpl w:val="C1CAFE6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325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325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415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DA"/>
    <w:rsid w:val="000E5C54"/>
    <w:rsid w:val="000F7326"/>
    <w:rsid w:val="001112FB"/>
    <w:rsid w:val="00123091"/>
    <w:rsid w:val="001963A0"/>
    <w:rsid w:val="001C3372"/>
    <w:rsid w:val="002532AC"/>
    <w:rsid w:val="00287789"/>
    <w:rsid w:val="002A6E3B"/>
    <w:rsid w:val="00387B0C"/>
    <w:rsid w:val="003F48C1"/>
    <w:rsid w:val="00401044"/>
    <w:rsid w:val="00406815"/>
    <w:rsid w:val="00551477"/>
    <w:rsid w:val="00580F16"/>
    <w:rsid w:val="005D355F"/>
    <w:rsid w:val="006922DA"/>
    <w:rsid w:val="007424DB"/>
    <w:rsid w:val="00756796"/>
    <w:rsid w:val="008079B2"/>
    <w:rsid w:val="00834A08"/>
    <w:rsid w:val="008901C7"/>
    <w:rsid w:val="008F331D"/>
    <w:rsid w:val="00910822"/>
    <w:rsid w:val="00962D4B"/>
    <w:rsid w:val="009F3F14"/>
    <w:rsid w:val="00A4458A"/>
    <w:rsid w:val="00AD1F12"/>
    <w:rsid w:val="00AD39C3"/>
    <w:rsid w:val="00B3272C"/>
    <w:rsid w:val="00B82940"/>
    <w:rsid w:val="00B8773B"/>
    <w:rsid w:val="00BA725C"/>
    <w:rsid w:val="00BC6DAF"/>
    <w:rsid w:val="00BE0940"/>
    <w:rsid w:val="00BF0FFF"/>
    <w:rsid w:val="00C606FF"/>
    <w:rsid w:val="00CC7D96"/>
    <w:rsid w:val="00D01D45"/>
    <w:rsid w:val="00D366AD"/>
    <w:rsid w:val="00DB6271"/>
    <w:rsid w:val="00E06487"/>
    <w:rsid w:val="00E13436"/>
    <w:rsid w:val="00E364E0"/>
    <w:rsid w:val="00EF1B60"/>
    <w:rsid w:val="00EF43E7"/>
    <w:rsid w:val="00F024D9"/>
    <w:rsid w:val="00F54F88"/>
    <w:rsid w:val="00FA44E0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F884"/>
  <w15:docId w15:val="{B7E5E0DA-8C36-4D63-B091-A6857A3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qFormat/>
    <w:pPr>
      <w:widowControl w:val="0"/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qFormat/>
    <w:pPr>
      <w:keepNext/>
      <w:widowControl w:val="0"/>
      <w:numPr>
        <w:ilvl w:val="1"/>
        <w:numId w:val="1"/>
      </w:numPr>
      <w:spacing w:before="600" w:after="120" w:line="240" w:lineRule="exact"/>
      <w:jc w:val="center"/>
      <w:outlineLvl w:val="1"/>
    </w:pPr>
    <w:rPr>
      <w:sz w:val="24"/>
    </w:rPr>
  </w:style>
  <w:style w:type="paragraph" w:styleId="Ttulo3">
    <w:name w:val="heading 3"/>
    <w:qFormat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qFormat/>
    <w:pPr>
      <w:widowControl w:val="0"/>
      <w:numPr>
        <w:ilvl w:val="4"/>
        <w:numId w:val="1"/>
      </w:numPr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00000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E85E00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unhideWhenUsed/>
    <w:rsid w:val="00AC318A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165B1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447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sz w:val="24"/>
      <w:lang w:eastAsia="zh-CN"/>
    </w:rPr>
  </w:style>
  <w:style w:type="paragraph" w:customStyle="1" w:styleId="Ttulo17">
    <w:name w:val="Título17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qFormat/>
  </w:style>
  <w:style w:type="paragraph" w:customStyle="1" w:styleId="TtuloPrincipal">
    <w:name w:val="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sz w:val="28"/>
      <w:lang w:eastAsia="zh-CN"/>
    </w:rPr>
  </w:style>
  <w:style w:type="paragraph" w:customStyle="1" w:styleId="western">
    <w:name w:val="western"/>
    <w:basedOn w:val="Standard"/>
    <w:qFormat/>
    <w:pPr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WW-Ttulo2">
    <w:name w:val="WW-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qFormat/>
    <w:pPr>
      <w:spacing w:line="100" w:lineRule="atLeast"/>
    </w:pPr>
  </w:style>
  <w:style w:type="paragraph" w:customStyle="1" w:styleId="WW-Ttulo4">
    <w:name w:val="WW-Título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 w:bidi="ar-SA"/>
    </w:rPr>
  </w:style>
  <w:style w:type="paragraph" w:styleId="Pr-formataoHTML">
    <w:name w:val="HTML Preformatted"/>
    <w:basedOn w:val="Normal"/>
    <w:uiPriority w:val="99"/>
    <w:semiHidden/>
    <w:unhideWhenUsed/>
    <w:qFormat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paragraph" w:customStyle="1" w:styleId="PARPOSEMENTA">
    <w:name w:val="PARPOSEMENTA"/>
    <w:basedOn w:val="Standard"/>
    <w:qFormat/>
    <w:rsid w:val="00A312A3"/>
    <w:pPr>
      <w:widowControl/>
      <w:spacing w:before="283" w:after="113" w:line="360" w:lineRule="auto"/>
      <w:ind w:firstLine="1134"/>
      <w:jc w:val="both"/>
    </w:pPr>
    <w:rPr>
      <w:rFonts w:eastAsia="SimSun" w:cs="Mangal"/>
      <w:szCs w:val="24"/>
      <w:lang w:bidi="hi-IN"/>
    </w:rPr>
  </w:style>
  <w:style w:type="paragraph" w:customStyle="1" w:styleId="textojustificado">
    <w:name w:val="texto_justificado"/>
    <w:basedOn w:val="Normal"/>
    <w:rsid w:val="00FF523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F5E-10EB-4822-BBF1-497B0D1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GR</dc:creator>
  <dc:description/>
  <cp:lastModifiedBy>Viviane de Almeida Silva</cp:lastModifiedBy>
  <cp:revision>2</cp:revision>
  <cp:lastPrinted>2020-06-03T22:59:00Z</cp:lastPrinted>
  <dcterms:created xsi:type="dcterms:W3CDTF">2025-01-09T18:11:00Z</dcterms:created>
  <dcterms:modified xsi:type="dcterms:W3CDTF">2025-01-09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